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0E" w:rsidRPr="002C0F86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исок группы  ЭЛ</w:t>
      </w:r>
      <w:r w:rsidRPr="002C0F86">
        <w:rPr>
          <w:rFonts w:ascii="Times New Roman" w:hAnsi="Times New Roman" w:cs="Times New Roman"/>
          <w:b/>
          <w:i/>
        </w:rPr>
        <w:t>-</w:t>
      </w:r>
      <w:r w:rsidR="002F7737">
        <w:rPr>
          <w:rFonts w:ascii="Times New Roman" w:hAnsi="Times New Roman" w:cs="Times New Roman"/>
          <w:b/>
          <w:i/>
        </w:rPr>
        <w:t>2</w:t>
      </w:r>
      <w:r w:rsidR="0027017A">
        <w:rPr>
          <w:rFonts w:ascii="Times New Roman" w:hAnsi="Times New Roman" w:cs="Times New Roman"/>
          <w:b/>
          <w:i/>
        </w:rPr>
        <w:t>2</w:t>
      </w:r>
    </w:p>
    <w:p w:rsidR="0064710E" w:rsidRPr="002C0F86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02.07. Электроснабжение (по отраслям)</w:t>
      </w:r>
    </w:p>
    <w:p w:rsidR="0064710E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C0F86">
        <w:rPr>
          <w:rFonts w:ascii="Times New Roman" w:hAnsi="Times New Roman" w:cs="Times New Roman"/>
          <w:b/>
        </w:rPr>
        <w:t>Срок обучения до 30.06.20</w:t>
      </w:r>
      <w:r>
        <w:rPr>
          <w:rFonts w:ascii="Times New Roman" w:hAnsi="Times New Roman" w:cs="Times New Roman"/>
          <w:b/>
        </w:rPr>
        <w:t>2</w:t>
      </w:r>
      <w:r w:rsidR="002F7737">
        <w:rPr>
          <w:rFonts w:ascii="Times New Roman" w:hAnsi="Times New Roman" w:cs="Times New Roman"/>
          <w:b/>
        </w:rPr>
        <w:t>5</w:t>
      </w:r>
      <w:r w:rsidRPr="002C0F86">
        <w:rPr>
          <w:rFonts w:ascii="Times New Roman" w:hAnsi="Times New Roman" w:cs="Times New Roman"/>
          <w:b/>
        </w:rPr>
        <w:t xml:space="preserve"> г.</w:t>
      </w:r>
    </w:p>
    <w:p w:rsidR="0064710E" w:rsidRPr="002C0F86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14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7509"/>
      </w:tblGrid>
      <w:tr w:rsidR="00077AB1" w:rsidRPr="00F146C6" w:rsidTr="00077AB1">
        <w:trPr>
          <w:trHeight w:val="397"/>
        </w:trPr>
        <w:tc>
          <w:tcPr>
            <w:tcW w:w="270" w:type="pct"/>
            <w:shd w:val="clear" w:color="auto" w:fill="auto"/>
          </w:tcPr>
          <w:p w:rsidR="00077AB1" w:rsidRPr="00F146C6" w:rsidRDefault="00077AB1" w:rsidP="0064710E">
            <w:pPr>
              <w:tabs>
                <w:tab w:val="left" w:pos="330"/>
              </w:tabs>
              <w:ind w:left="-6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6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77AB1" w:rsidRPr="00F146C6" w:rsidRDefault="00077AB1" w:rsidP="0064710E">
            <w:pPr>
              <w:tabs>
                <w:tab w:val="left" w:pos="330"/>
              </w:tabs>
              <w:ind w:left="-6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46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146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146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4730" w:type="pct"/>
            <w:shd w:val="clear" w:color="auto" w:fill="auto"/>
          </w:tcPr>
          <w:p w:rsidR="00077AB1" w:rsidRPr="00F146C6" w:rsidRDefault="00077AB1" w:rsidP="00647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6C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Владислав Андрее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Барановский Александр Михайло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Дружинин Алексей Дмитрие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Зырянов Роман Игоре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Петров Кирилл Александро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Селиванов Денис Виталье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ров Илья </w:t>
            </w: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илов Иван </w:t>
            </w: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Абрамов Лев Александрович</w:t>
            </w:r>
          </w:p>
          <w:p w:rsidR="00077AB1" w:rsidRPr="00F146C6" w:rsidRDefault="00077AB1" w:rsidP="007D6CB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BD5E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Анфиногенов Александр Андреевич</w:t>
            </w:r>
          </w:p>
          <w:p w:rsidR="00077AB1" w:rsidRPr="00F146C6" w:rsidRDefault="00077AB1" w:rsidP="00BD5E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106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Веселов Данил Владимирович </w:t>
            </w:r>
          </w:p>
          <w:p w:rsidR="00077AB1" w:rsidRPr="00F146C6" w:rsidRDefault="00077AB1" w:rsidP="00A106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Данин Евгений Алексее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Default="00077AB1" w:rsidP="00077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Дмитриев Максим Иванович</w:t>
            </w:r>
          </w:p>
          <w:p w:rsidR="00077AB1" w:rsidRPr="00F146C6" w:rsidRDefault="00077AB1" w:rsidP="00077AB1">
            <w:pPr>
              <w:pStyle w:val="a3"/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A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077AB1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AB1">
              <w:rPr>
                <w:rFonts w:ascii="Times New Roman" w:hAnsi="Times New Roman" w:cs="Times New Roman"/>
                <w:sz w:val="20"/>
                <w:szCs w:val="20"/>
              </w:rPr>
              <w:t>Ивовлев</w:t>
            </w:r>
            <w:proofErr w:type="spellEnd"/>
            <w:r w:rsidRPr="00077AB1">
              <w:rPr>
                <w:rFonts w:ascii="Times New Roman" w:hAnsi="Times New Roman" w:cs="Times New Roman"/>
                <w:sz w:val="20"/>
                <w:szCs w:val="20"/>
              </w:rPr>
              <w:t xml:space="preserve"> Илья Дмитриевич</w:t>
            </w:r>
          </w:p>
          <w:p w:rsidR="00077AB1" w:rsidRPr="00077AB1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7AB1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Карагужев</w:t>
            </w:r>
            <w:proofErr w:type="spellEnd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 Федор Сергее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Максимов Никита Павло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Пак Вадим Романович</w:t>
            </w:r>
          </w:p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842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Поливцев</w:t>
            </w:r>
            <w:proofErr w:type="spellEnd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Климентий</w:t>
            </w:r>
            <w:proofErr w:type="spellEnd"/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  <w:p w:rsidR="00077AB1" w:rsidRPr="00F146C6" w:rsidRDefault="00077AB1" w:rsidP="00842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Default="00077AB1" w:rsidP="00842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там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ханович</w:t>
            </w:r>
            <w:proofErr w:type="spellEnd"/>
          </w:p>
          <w:p w:rsidR="00077AB1" w:rsidRPr="00F146C6" w:rsidRDefault="00077AB1" w:rsidP="008425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Серков Егор Александро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Сорокин Денис Анатолье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Сорокин Станислав Артёмо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Усольцев Иван Алексеевич</w:t>
            </w:r>
          </w:p>
          <w:p w:rsidR="00077AB1" w:rsidRPr="00F146C6" w:rsidRDefault="00077AB1" w:rsidP="00780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Хребтов Даниил Алексеевич</w:t>
            </w:r>
          </w:p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F146C6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>Шкляев Владимир Сергеевич</w:t>
            </w:r>
          </w:p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  <w:tr w:rsidR="00077AB1" w:rsidRPr="007D6CBA" w:rsidTr="00077AB1">
        <w:trPr>
          <w:trHeight w:val="3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sz w:val="20"/>
                <w:szCs w:val="20"/>
              </w:rPr>
              <w:t xml:space="preserve">Ярков Даниил Александрович </w:t>
            </w:r>
          </w:p>
          <w:p w:rsidR="00077AB1" w:rsidRPr="00F146C6" w:rsidRDefault="00077AB1" w:rsidP="00AE6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6">
              <w:rPr>
                <w:rFonts w:ascii="Times New Roman" w:hAnsi="Times New Roman" w:cs="Times New Roman"/>
                <w:b/>
                <w:sz w:val="20"/>
                <w:szCs w:val="20"/>
              </w:rPr>
              <w:t>после 11 класса</w:t>
            </w:r>
          </w:p>
        </w:tc>
      </w:tr>
    </w:tbl>
    <w:p w:rsidR="0064710E" w:rsidRDefault="0064710E" w:rsidP="0064710E"/>
    <w:p w:rsidR="00F538AC" w:rsidRDefault="00F538AC"/>
    <w:sectPr w:rsidR="00F538AC" w:rsidSect="006471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76E"/>
    <w:multiLevelType w:val="hybridMultilevel"/>
    <w:tmpl w:val="26B8C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6C"/>
    <w:rsid w:val="00077AB1"/>
    <w:rsid w:val="0009246C"/>
    <w:rsid w:val="000C05F5"/>
    <w:rsid w:val="001A35EB"/>
    <w:rsid w:val="0027017A"/>
    <w:rsid w:val="002A4623"/>
    <w:rsid w:val="002B4EEA"/>
    <w:rsid w:val="002E59A5"/>
    <w:rsid w:val="002F7737"/>
    <w:rsid w:val="00380620"/>
    <w:rsid w:val="004C6CA0"/>
    <w:rsid w:val="00530A42"/>
    <w:rsid w:val="005A18E2"/>
    <w:rsid w:val="005E4F1B"/>
    <w:rsid w:val="0064710E"/>
    <w:rsid w:val="006E119A"/>
    <w:rsid w:val="00725846"/>
    <w:rsid w:val="00780DBC"/>
    <w:rsid w:val="007A7B22"/>
    <w:rsid w:val="007D6CBA"/>
    <w:rsid w:val="008161B8"/>
    <w:rsid w:val="0088678C"/>
    <w:rsid w:val="00887D78"/>
    <w:rsid w:val="008B6A3F"/>
    <w:rsid w:val="00906C73"/>
    <w:rsid w:val="00A425C8"/>
    <w:rsid w:val="00A91EF0"/>
    <w:rsid w:val="00B77AE7"/>
    <w:rsid w:val="00B77D9C"/>
    <w:rsid w:val="00C15A58"/>
    <w:rsid w:val="00C722F6"/>
    <w:rsid w:val="00CE3008"/>
    <w:rsid w:val="00DE38D6"/>
    <w:rsid w:val="00E45489"/>
    <w:rsid w:val="00F146C6"/>
    <w:rsid w:val="00F17942"/>
    <w:rsid w:val="00F36427"/>
    <w:rsid w:val="00F538AC"/>
    <w:rsid w:val="00F6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10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1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11AC-A33B-4FBC-B470-975CB65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мова Наталья Андреевна</dc:creator>
  <cp:keywords/>
  <dc:description/>
  <cp:lastModifiedBy>Стародумова Наталья Андреевна</cp:lastModifiedBy>
  <cp:revision>16</cp:revision>
  <cp:lastPrinted>2022-08-29T07:56:00Z</cp:lastPrinted>
  <dcterms:created xsi:type="dcterms:W3CDTF">2022-08-26T07:24:00Z</dcterms:created>
  <dcterms:modified xsi:type="dcterms:W3CDTF">2022-08-30T08:35:00Z</dcterms:modified>
</cp:coreProperties>
</file>